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B52F4B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78569B">
        <w:rPr>
          <w:rStyle w:val="fontstyle21"/>
          <w:rFonts w:ascii="Times New Roman" w:hAnsi="Times New Roman" w:cs="Times New Roman"/>
        </w:rPr>
        <w:t>1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569B">
        <w:rPr>
          <w:rFonts w:ascii="Times New Roman" w:hAnsi="Times New Roman" w:cs="Times New Roman"/>
          <w:b/>
          <w:color w:val="000000"/>
          <w:sz w:val="28"/>
          <w:szCs w:val="28"/>
        </w:rPr>
        <w:t>Основы защиты информаци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78569B" w:rsidRPr="0078569B">
        <w:rPr>
          <w:rStyle w:val="fontstyle01"/>
          <w:rFonts w:ascii="Times New Roman" w:hAnsi="Times New Roman" w:cs="Times New Roman"/>
        </w:rPr>
        <w:t>Шифрование и дешифрование на основе классических криптосистем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2D7D3F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2D7D3F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2D7D3F">
        <w:rPr>
          <w:rStyle w:val="fontstyle21"/>
          <w:rFonts w:ascii="Times New Roman" w:hAnsi="Times New Roman" w:cs="Times New Roman"/>
        </w:rPr>
        <w:t>Кравченко О.А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F10903" w:rsidRDefault="00EA607C" w:rsidP="00F10903">
      <w:pPr>
        <w:ind w:firstLine="709"/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1</w:t>
      </w:r>
    </w:p>
    <w:p w:rsidR="00763A5D" w:rsidRDefault="00EA607C" w:rsidP="007D65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78569B" w:rsidRPr="0078569B">
        <w:rPr>
          <w:rStyle w:val="fontstyle21"/>
          <w:rFonts w:ascii="Times New Roman" w:hAnsi="Times New Roman" w:cs="Times New Roman"/>
        </w:rPr>
        <w:t>освоить основные понятия криптологии, научиться применять простейшие криптосистемы</w:t>
      </w:r>
      <w:r w:rsidR="00043C26">
        <w:rPr>
          <w:rStyle w:val="fontstyle21"/>
          <w:rFonts w:ascii="Times New Roman" w:hAnsi="Times New Roman" w:cs="Times New Roman"/>
        </w:rPr>
        <w:t>.</w:t>
      </w:r>
    </w:p>
    <w:p w:rsidR="00043C26" w:rsidRDefault="002D7D3F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Вариант 19</w:t>
      </w:r>
    </w:p>
    <w:p w:rsidR="0078569B" w:rsidRDefault="0078569B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</w:p>
    <w:p w:rsidR="0078569B" w:rsidRPr="00043C26" w:rsidRDefault="0078569B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1</w:t>
      </w:r>
    </w:p>
    <w:p w:rsidR="006837A4" w:rsidRDefault="0078569B" w:rsidP="007D652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8569B">
        <w:rPr>
          <w:rFonts w:ascii="Times New Roman" w:hAnsi="Times New Roman" w:cs="Times New Roman"/>
          <w:color w:val="000000"/>
          <w:sz w:val="28"/>
          <w:szCs w:val="28"/>
        </w:rPr>
        <w:t xml:space="preserve">Цифровая система тайнописи (соответствие цифр </w:t>
      </w:r>
      <w:r>
        <w:rPr>
          <w:rFonts w:ascii="Times New Roman" w:hAnsi="Times New Roman" w:cs="Times New Roman"/>
          <w:color w:val="000000"/>
          <w:sz w:val="28"/>
          <w:szCs w:val="28"/>
        </w:rPr>
        <w:t>и букв выбрать самостоятельно).</w:t>
      </w:r>
    </w:p>
    <w:p w:rsidR="0078569B" w:rsidRPr="00043C26" w:rsidRDefault="0078569B" w:rsidP="007D65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2</w:t>
      </w:r>
    </w:p>
    <w:p w:rsidR="007D6526" w:rsidRPr="00980F8B" w:rsidRDefault="00E84628" w:rsidP="007D65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драт Полибия (для </w:t>
      </w:r>
      <w:r w:rsidR="00980F8B">
        <w:rPr>
          <w:rFonts w:ascii="Times New Roman" w:hAnsi="Times New Roman"/>
          <w:sz w:val="28"/>
          <w:szCs w:val="28"/>
        </w:rPr>
        <w:t>латинского</w:t>
      </w:r>
      <w:r>
        <w:rPr>
          <w:rFonts w:ascii="Times New Roman" w:hAnsi="Times New Roman"/>
          <w:sz w:val="28"/>
          <w:szCs w:val="28"/>
        </w:rPr>
        <w:t xml:space="preserve"> алфавита)</w:t>
      </w:r>
      <w:r w:rsidR="00980F8B">
        <w:rPr>
          <w:rFonts w:ascii="Times New Roman" w:hAnsi="Times New Roman"/>
          <w:sz w:val="28"/>
          <w:szCs w:val="28"/>
        </w:rPr>
        <w:t>.</w:t>
      </w:r>
    </w:p>
    <w:p w:rsidR="00CE6557" w:rsidRPr="00980F8B" w:rsidRDefault="00CE6557" w:rsidP="007D652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8569B" w:rsidRDefault="00980F8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AA1EE" wp14:editId="658C978C">
            <wp:extent cx="5097780" cy="1799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889" cy="18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Графический интерфейс программы</w:t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569B" w:rsidRDefault="00980F8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F83B2" wp14:editId="56DC0B12">
            <wp:extent cx="5020727" cy="17805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377" cy="1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8B" w:rsidRDefault="00980F8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0F8B" w:rsidRDefault="0078569B" w:rsidP="00980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980F8B">
        <w:rPr>
          <w:rFonts w:ascii="Times New Roman" w:hAnsi="Times New Roman"/>
          <w:sz w:val="28"/>
          <w:szCs w:val="28"/>
        </w:rPr>
        <w:t xml:space="preserve">Квадрат Полибия (для </w:t>
      </w:r>
      <w:r w:rsidR="00980F8B">
        <w:rPr>
          <w:rFonts w:ascii="Times New Roman" w:hAnsi="Times New Roman"/>
          <w:sz w:val="28"/>
          <w:szCs w:val="28"/>
        </w:rPr>
        <w:t>латинского</w:t>
      </w:r>
      <w:r w:rsidR="00980F8B">
        <w:rPr>
          <w:rFonts w:ascii="Times New Roman" w:hAnsi="Times New Roman"/>
          <w:sz w:val="28"/>
          <w:szCs w:val="28"/>
        </w:rPr>
        <w:t xml:space="preserve"> алфавита)</w:t>
      </w:r>
    </w:p>
    <w:p w:rsidR="00980F8B" w:rsidRDefault="00980F8B" w:rsidP="00980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F8B" w:rsidRDefault="00980F8B" w:rsidP="00980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A1122" wp14:editId="1A6CD6D3">
            <wp:extent cx="5022322" cy="180403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74" cy="18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0F8B" w:rsidRDefault="0078569B" w:rsidP="00980F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Дешифрование </w:t>
      </w:r>
      <w:r w:rsidR="00980F8B">
        <w:rPr>
          <w:rFonts w:ascii="Times New Roman" w:hAnsi="Times New Roman"/>
          <w:sz w:val="28"/>
          <w:szCs w:val="28"/>
        </w:rPr>
        <w:t>Квадрат</w:t>
      </w:r>
      <w:r w:rsidR="00980F8B">
        <w:rPr>
          <w:rFonts w:ascii="Times New Roman" w:hAnsi="Times New Roman"/>
          <w:sz w:val="28"/>
          <w:szCs w:val="28"/>
        </w:rPr>
        <w:t>ом</w:t>
      </w:r>
      <w:r w:rsidR="00980F8B">
        <w:rPr>
          <w:rFonts w:ascii="Times New Roman" w:hAnsi="Times New Roman"/>
          <w:sz w:val="28"/>
          <w:szCs w:val="28"/>
        </w:rPr>
        <w:t xml:space="preserve"> Полибия (для </w:t>
      </w:r>
      <w:r w:rsidR="00980F8B">
        <w:rPr>
          <w:rFonts w:ascii="Times New Roman" w:hAnsi="Times New Roman"/>
          <w:sz w:val="28"/>
          <w:szCs w:val="28"/>
        </w:rPr>
        <w:t>латинского</w:t>
      </w:r>
      <w:r w:rsidR="00980F8B">
        <w:rPr>
          <w:rFonts w:ascii="Times New Roman" w:hAnsi="Times New Roman"/>
          <w:sz w:val="28"/>
          <w:szCs w:val="28"/>
        </w:rPr>
        <w:t xml:space="preserve"> алфавита)</w:t>
      </w:r>
    </w:p>
    <w:p w:rsidR="0078569B" w:rsidRDefault="00980F8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C0000B" wp14:editId="49A7A201">
            <wp:extent cx="6120130" cy="2164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Шифрование методом тайнописи</w:t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569B" w:rsidRDefault="00980F8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F22B1" wp14:editId="4A0AE69D">
            <wp:extent cx="6120130" cy="2176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Дешифрование методом тайнописи</w:t>
      </w:r>
    </w:p>
    <w:p w:rsidR="0078569B" w:rsidRDefault="0078569B" w:rsidP="007D65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12FE" w:rsidRPr="00B23110" w:rsidRDefault="00D312FE" w:rsidP="007D65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55004E" w:rsidRDefault="00F55276" w:rsidP="007D65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r w:rsidR="005A3B1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 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5A3B1A">
        <w:rPr>
          <w:rFonts w:ascii="Times New Roman" w:hAnsi="Times New Roman" w:cs="Times New Roman"/>
          <w:color w:val="000000"/>
          <w:sz w:val="28"/>
          <w:szCs w:val="28"/>
        </w:rPr>
        <w:t xml:space="preserve">, были изучены простейшие методы </w:t>
      </w:r>
      <w:r w:rsidR="00980F8B">
        <w:rPr>
          <w:rFonts w:ascii="Times New Roman" w:hAnsi="Times New Roman" w:cs="Times New Roman"/>
          <w:color w:val="000000"/>
          <w:sz w:val="28"/>
          <w:szCs w:val="28"/>
        </w:rPr>
        <w:t>шифрования и дешифрования данных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005" w:rsidRDefault="005900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C2FFF" w:rsidRPr="009C2FFF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А</w:t>
      </w:r>
    </w:p>
    <w:p w:rsidR="009C2FFF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/// &lt;summary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/// Класс реализующий цифровую систему тайнопими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/// &lt;/summary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public class </w:t>
      </w:r>
      <w:bookmarkStart w:id="0" w:name="_GoBack"/>
      <w:r w:rsidRPr="00117F9F">
        <w:rPr>
          <w:rFonts w:cstheme="minorHAnsi"/>
          <w:b/>
          <w:sz w:val="20"/>
          <w:szCs w:val="20"/>
        </w:rPr>
        <w:t>DigitalCipherStrategy</w:t>
      </w:r>
      <w:r w:rsidRPr="005E4563">
        <w:rPr>
          <w:rFonts w:cstheme="minorHAnsi"/>
          <w:sz w:val="20"/>
          <w:szCs w:val="20"/>
        </w:rPr>
        <w:t> </w:t>
      </w:r>
      <w:bookmarkEnd w:id="0"/>
      <w:r w:rsidRPr="005E4563">
        <w:rPr>
          <w:rFonts w:cstheme="minorHAnsi"/>
          <w:sz w:val="20"/>
          <w:szCs w:val="20"/>
        </w:rPr>
        <w:t>: CipherStrategy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Dictionary&lt;char, int&gt; tokens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Dictionary&lt;int, char&gt; inversedTokens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 xml:space="preserve"> 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ublic DigitalCipherStrategy(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tokens = new Dictionary&lt;char, int&gt;(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inversedTokens = new Dictionary&lt;int, char&gt;(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 xml:space="preserve"> 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 (int i = 41; i &lt; 100; i++) // Добавляю в словарь символы и их числовое представление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tokens.Add((char)(i - 9), i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inversedTokens.Add(i, (char)(i - 9)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(int i = 10; i &lt; 37; i++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tokens.Add((char)(i + 87), i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inversedTokens.Add(i, (char)(i + 87)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summary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Метод дешифрования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/summary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param name="textToDecrypt"&gt;зашифрованный текст&lt;/param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returns&gt;&lt;/returns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ublic string Decrypt(string textToDecrypt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StringBuilder builder = new StringBuilder(textToDecrypt.Length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(int i = 0; i &lt; textToDecrypt.Length; i += 2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if(i == textToDecrypt.Length - 1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i.ToString()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try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int num = int.Parse(textToDecrypt.Substring(i, 2)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inversedTokens[num]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catch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textToDecrypt[i]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i -= 1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lastRenderedPageBreak/>
        <w:t>           return builder.ToString(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summary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Метод шифрования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/summary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param name="textToEncrypt"&gt; исходный текст&lt;/param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/ &lt;returns&gt;&lt;/returns&gt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ublic string Encrypt(string textToEncrypt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StringBuilder builder = new StringBuilder(textToEncrypt.Length * 2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each (char c in textToEncrypt)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try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tokens[c].ToString()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catch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c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return builder.ToString();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90005" w:rsidRPr="005E4563" w:rsidRDefault="00590005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}</w:t>
      </w:r>
    </w:p>
    <w:p w:rsidR="0055004E" w:rsidRPr="005E4563" w:rsidRDefault="0055004E" w:rsidP="005E4563">
      <w:pPr>
        <w:spacing w:after="0"/>
        <w:rPr>
          <w:rFonts w:cstheme="minorHAnsi"/>
          <w:sz w:val="20"/>
          <w:szCs w:val="20"/>
        </w:rPr>
      </w:pP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//Классс реализующий квадрат Полибия для латинского алфавита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public class </w:t>
      </w:r>
      <w:r w:rsidRPr="00117F9F">
        <w:rPr>
          <w:rFonts w:cstheme="minorHAnsi"/>
          <w:b/>
          <w:sz w:val="20"/>
          <w:szCs w:val="20"/>
        </w:rPr>
        <w:t>PolybiusSquareStrategy</w:t>
      </w:r>
      <w:r w:rsidRPr="005E4563">
        <w:rPr>
          <w:rFonts w:cstheme="minorHAnsi"/>
          <w:sz w:val="20"/>
          <w:szCs w:val="20"/>
        </w:rPr>
        <w:t> : CipherStrategy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char[,] charMatrix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 xml:space="preserve"> 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ublic PolybiusSquareStrategy(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charMatrix = new char[,]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'A', 'B', 'C', 'D', 'E' },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'F', 'G', 'H', 'I', 'K' },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'L', 'M', 'N', 'O', 'P' },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'Q', 'R', 'S', 'T', 'U' },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'V', 'W', 'X', 'Y', 'Z'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Метод дешифрования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ublic string Decrypt(string textToDecrypt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StringBuilder builder = new StringBuilder(textToDecrypt.Length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 (int i = 0; i &lt; textToDecrypt.Length; i += 2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if (i == textToDecrypt.Length - 1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i.ToString()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try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lastRenderedPageBreak/>
        <w:t>    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int row = int.Parse(textToDecrypt.Substring(i, 1)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int column = int.Parse(textToDecrypt.Substring(i + 1, 1)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charMatrix[row - 1, column - 1]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catch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textToDecrypt[i]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i -= 1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return builder.ToString(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Метод шифрования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ublic string Encrypt(string textToEncrypt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textToEncrypt = textToEncrypt.ToUpper(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StringBuilder builder = new StringBuilder(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each (char c in textToEncrypt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if (c == 'J'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"24"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string coords = getSymbolCoordsInStringFormat(c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if (coords.Equals("")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c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else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builder.Append(coords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return builder.ToString(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//Получение координаты символа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private string getSymbolCoordsInStringFormat(char c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for (int i = 0; i &lt; 5; i++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for (int j = 0; j &lt; 5; j++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{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if (c == charMatrix[i, j])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        return ((i + 1) * 10 + (j + 1)).ToString()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    return "";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    }</w:t>
      </w:r>
    </w:p>
    <w:p w:rsidR="005E4563" w:rsidRPr="005E4563" w:rsidRDefault="005E4563" w:rsidP="005E4563">
      <w:pPr>
        <w:spacing w:after="0"/>
        <w:rPr>
          <w:rFonts w:cstheme="minorHAnsi"/>
          <w:sz w:val="20"/>
          <w:szCs w:val="20"/>
        </w:rPr>
      </w:pPr>
      <w:r w:rsidRPr="005E4563">
        <w:rPr>
          <w:rFonts w:cstheme="minorHAnsi"/>
          <w:sz w:val="20"/>
          <w:szCs w:val="20"/>
        </w:rPr>
        <w:t>   }</w:t>
      </w:r>
    </w:p>
    <w:p w:rsidR="005E4563" w:rsidRPr="003F74AE" w:rsidRDefault="005E4563" w:rsidP="0055004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sectPr w:rsidR="005E4563" w:rsidRPr="003F74AE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ED" w:rsidRDefault="004D2AED" w:rsidP="00197F2B">
      <w:pPr>
        <w:spacing w:after="0" w:line="240" w:lineRule="auto"/>
      </w:pPr>
      <w:r>
        <w:separator/>
      </w:r>
    </w:p>
  </w:endnote>
  <w:endnote w:type="continuationSeparator" w:id="0">
    <w:p w:rsidR="004D2AED" w:rsidRDefault="004D2AED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ED" w:rsidRDefault="004D2AED" w:rsidP="00197F2B">
      <w:pPr>
        <w:spacing w:after="0" w:line="240" w:lineRule="auto"/>
      </w:pPr>
      <w:r>
        <w:separator/>
      </w:r>
    </w:p>
  </w:footnote>
  <w:footnote w:type="continuationSeparator" w:id="0">
    <w:p w:rsidR="004D2AED" w:rsidRDefault="004D2AED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86AE4"/>
    <w:rsid w:val="000E1631"/>
    <w:rsid w:val="001142FD"/>
    <w:rsid w:val="00117F9F"/>
    <w:rsid w:val="001465D3"/>
    <w:rsid w:val="00170202"/>
    <w:rsid w:val="00172933"/>
    <w:rsid w:val="00177446"/>
    <w:rsid w:val="00184303"/>
    <w:rsid w:val="00187EA6"/>
    <w:rsid w:val="00197F2B"/>
    <w:rsid w:val="001A2B4E"/>
    <w:rsid w:val="001A3096"/>
    <w:rsid w:val="001A369E"/>
    <w:rsid w:val="002614EF"/>
    <w:rsid w:val="00270942"/>
    <w:rsid w:val="00271A48"/>
    <w:rsid w:val="002856DD"/>
    <w:rsid w:val="002905F4"/>
    <w:rsid w:val="002A1BE6"/>
    <w:rsid w:val="002C1CA5"/>
    <w:rsid w:val="002D5546"/>
    <w:rsid w:val="002D7D3F"/>
    <w:rsid w:val="002E2227"/>
    <w:rsid w:val="00371401"/>
    <w:rsid w:val="00387D5A"/>
    <w:rsid w:val="0039051B"/>
    <w:rsid w:val="003966DB"/>
    <w:rsid w:val="003E0146"/>
    <w:rsid w:val="003F74AE"/>
    <w:rsid w:val="0042764B"/>
    <w:rsid w:val="004D2AED"/>
    <w:rsid w:val="004D315F"/>
    <w:rsid w:val="004F222C"/>
    <w:rsid w:val="004F71CD"/>
    <w:rsid w:val="00502A71"/>
    <w:rsid w:val="00543A43"/>
    <w:rsid w:val="0055004E"/>
    <w:rsid w:val="00567C07"/>
    <w:rsid w:val="00574A85"/>
    <w:rsid w:val="0058555D"/>
    <w:rsid w:val="00590005"/>
    <w:rsid w:val="00591A0F"/>
    <w:rsid w:val="005A3B1A"/>
    <w:rsid w:val="005E4563"/>
    <w:rsid w:val="00613EA9"/>
    <w:rsid w:val="00641912"/>
    <w:rsid w:val="00676D46"/>
    <w:rsid w:val="00681BC6"/>
    <w:rsid w:val="006837A4"/>
    <w:rsid w:val="006A2D27"/>
    <w:rsid w:val="006E48C2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8569B"/>
    <w:rsid w:val="007A1126"/>
    <w:rsid w:val="007D6526"/>
    <w:rsid w:val="007E1672"/>
    <w:rsid w:val="007E5F75"/>
    <w:rsid w:val="008453ED"/>
    <w:rsid w:val="00857B0D"/>
    <w:rsid w:val="00857D34"/>
    <w:rsid w:val="008B6B91"/>
    <w:rsid w:val="008C0BE7"/>
    <w:rsid w:val="008D6E4D"/>
    <w:rsid w:val="00945C0C"/>
    <w:rsid w:val="00974630"/>
    <w:rsid w:val="00980F8B"/>
    <w:rsid w:val="009A7C26"/>
    <w:rsid w:val="009C2FFF"/>
    <w:rsid w:val="009D4D94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B3BCC"/>
    <w:rsid w:val="00BC31BA"/>
    <w:rsid w:val="00C034C5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CE6557"/>
    <w:rsid w:val="00D0246D"/>
    <w:rsid w:val="00D312FE"/>
    <w:rsid w:val="00D43752"/>
    <w:rsid w:val="00D6078B"/>
    <w:rsid w:val="00E27BBD"/>
    <w:rsid w:val="00E40391"/>
    <w:rsid w:val="00E47A3F"/>
    <w:rsid w:val="00E53C0C"/>
    <w:rsid w:val="00E566C6"/>
    <w:rsid w:val="00E753EA"/>
    <w:rsid w:val="00E824CE"/>
    <w:rsid w:val="00E84628"/>
    <w:rsid w:val="00EA607C"/>
    <w:rsid w:val="00EB5C7B"/>
    <w:rsid w:val="00EC628F"/>
    <w:rsid w:val="00EF7957"/>
    <w:rsid w:val="00F10903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E07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7C92-D515-43BA-9230-A44C3C6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5</cp:revision>
  <dcterms:created xsi:type="dcterms:W3CDTF">2020-02-21T20:11:00Z</dcterms:created>
  <dcterms:modified xsi:type="dcterms:W3CDTF">2021-10-07T20:48:00Z</dcterms:modified>
</cp:coreProperties>
</file>